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0528C379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0</w:t>
      </w:r>
      <w:r w:rsidR="00F5537F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65897A48" w14:textId="400CEFBE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F5537F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(2) 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ACTICANTE</w:t>
      </w:r>
      <w:r w:rsidR="00F5537F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S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F5537F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OFESIONALES</w:t>
      </w:r>
    </w:p>
    <w:p w14:paraId="1546C947" w14:textId="77777777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62CD5B46" w14:textId="3BC64334" w:rsidR="00F5537F" w:rsidRPr="00F5537F" w:rsidRDefault="0063057C" w:rsidP="00F5537F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F5537F" w:rsidRPr="00F5537F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UNIDAD FUNCIONAL DE ATENCION AL CIUDADANO Y GESTIÓN                                          </w:t>
      </w:r>
    </w:p>
    <w:p w14:paraId="1A757589" w14:textId="7B336B10" w:rsidR="001A266B" w:rsidRPr="00611F9C" w:rsidRDefault="00F5537F" w:rsidP="00F5537F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 w:rsidRPr="00F5537F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                                                          DOCUMENTARIA</w:t>
      </w:r>
    </w:p>
    <w:p w14:paraId="294FF262" w14:textId="77777777" w:rsidR="00B50699" w:rsidRDefault="00B50699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5537F" w:rsidRPr="005D3B24" w14:paraId="61B18534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F5537F" w:rsidRPr="004B6253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42DC1A2D" w:rsidR="00F5537F" w:rsidRPr="00871D8F" w:rsidRDefault="00F5537F" w:rsidP="00F5537F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NATO ROMARIO RAYMUNDO REQU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7FA54D6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B74BE94" w:rsidR="00F5537F" w:rsidRPr="00871D8F" w:rsidRDefault="00F5537F" w:rsidP="00F5537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APTO</w:t>
            </w:r>
          </w:p>
        </w:tc>
      </w:tr>
      <w:tr w:rsidR="00F5537F" w:rsidRPr="005D3B24" w14:paraId="44D2CE4A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A9C7B" w14:textId="10E4FB34" w:rsidR="00F5537F" w:rsidRPr="00871D8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ABEL MARGOT LAZARTE VALDIVIE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5BD28B89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5207AC95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NO SE PRESENTÓ</w:t>
            </w:r>
          </w:p>
        </w:tc>
      </w:tr>
      <w:tr w:rsidR="00F5537F" w:rsidRPr="005D3B24" w14:paraId="5EAF1323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AD41A" w14:textId="3B85BEFA" w:rsidR="00F5537F" w:rsidRPr="00871D8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IA YOSELIN SOLANO RAFAE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427C493D" w:rsidR="00F5537F" w:rsidRPr="00871D8F" w:rsidRDefault="00F5537F" w:rsidP="00F5537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4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35341787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5537F" w:rsidRPr="005D3B24" w14:paraId="41491778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40F53" w14:textId="14FC426F" w:rsidR="00F5537F" w:rsidRPr="00871D8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AN ELIAS CHAVEZ CONTRER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244950E1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2BB083C2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5537F" w:rsidRPr="005D3B24" w14:paraId="18A0D8B2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3D24" w14:textId="2C8D45FC" w:rsidR="00F5537F" w:rsidRPr="00871D8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ITA DE JESUS SANTOYO SILV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2DBB6FE9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0AC10D99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5537F" w:rsidRPr="005D3B24" w14:paraId="2DF09660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15EC2" w14:textId="42C2AE16" w:rsidR="00F5537F" w:rsidRPr="00871D8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 LEIRY DAYANNA AGUILAR SI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2B3352CB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6AFBEFAA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5537F" w:rsidRPr="005D3B24" w14:paraId="027A37D0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092B5" w14:textId="419D5E27" w:rsidR="00F5537F" w:rsidRPr="00871D8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IKO ANTONELLA PECEROS PRAD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5E263641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7AFC5239" w:rsidR="00F5537F" w:rsidRPr="00871D8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5537F" w:rsidRPr="005D3B24" w14:paraId="6D6E33CB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A0AEE" w14:textId="4D31E80B" w:rsidR="00F5537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SELYN INES SANCHEZ DORADO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3CEB4327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287BFF1E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5537F" w:rsidRPr="005D3B24" w14:paraId="67BA1586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32B33" w14:textId="0E9FBABA" w:rsidR="00F5537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OLO RENATO DEMARINI CORNEJ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180D7FE1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58EF9DDF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5537F" w:rsidRPr="005D3B24" w14:paraId="31BC301C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46EB4" w14:textId="20CB250C" w:rsidR="00F5537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O CESAR QUISPE MANDUJ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7B886A9F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3B6F4435" w:rsidR="00F5537F" w:rsidRDefault="00F5537F" w:rsidP="00F5537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APTO </w:t>
            </w:r>
          </w:p>
        </w:tc>
      </w:tr>
      <w:tr w:rsidR="00F5537F" w:rsidRPr="005D3B24" w14:paraId="55E01BA2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A6DCA" w14:textId="2C590F08" w:rsidR="00F5537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IEL ENRIQUE PALIAN CELADIT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36987534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11D51E77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5537F" w:rsidRPr="005D3B24" w14:paraId="76732013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F5537F" w:rsidRDefault="00F5537F" w:rsidP="00F5537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818" w14:textId="6FA27F4B" w:rsidR="00F5537F" w:rsidRDefault="00F5537F" w:rsidP="00F5537F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RGE MIGUEL MARQUEZ ALEGRI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37FE7527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37E11C4E" w:rsidR="00F5537F" w:rsidRDefault="00F5537F" w:rsidP="00F5537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05CF0AEC" w14:textId="50B75EE6" w:rsidR="0063057C" w:rsidRDefault="007E4A55" w:rsidP="00E453FF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F5537F">
        <w:rPr>
          <w:rFonts w:asciiTheme="minorHAnsi" w:hAnsiTheme="minorHAnsi"/>
        </w:rPr>
        <w:t>24</w:t>
      </w:r>
      <w:r w:rsidR="006F0056">
        <w:rPr>
          <w:rFonts w:asciiTheme="minorHAnsi" w:hAnsiTheme="minorHAnsi"/>
        </w:rPr>
        <w:t xml:space="preserve"> de </w:t>
      </w:r>
      <w:r w:rsidR="0063057C">
        <w:rPr>
          <w:rFonts w:asciiTheme="minorHAnsi" w:hAnsiTheme="minorHAnsi"/>
        </w:rPr>
        <w:t>febrero de 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4019FCF7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37F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14C8-360B-4343-B6B5-3F5BF2ED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2-16T02:37:00Z</cp:lastPrinted>
  <dcterms:created xsi:type="dcterms:W3CDTF">2022-02-25T14:41:00Z</dcterms:created>
  <dcterms:modified xsi:type="dcterms:W3CDTF">2022-02-25T14:41:00Z</dcterms:modified>
</cp:coreProperties>
</file>